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ED70" w14:textId="77777777" w:rsidR="00B41747" w:rsidRDefault="00B41747" w:rsidP="004925B4">
      <w:pPr>
        <w:jc w:val="center"/>
        <w:rPr>
          <w:b/>
          <w:sz w:val="36"/>
          <w:lang w:val="hu-HU"/>
        </w:rPr>
      </w:pPr>
    </w:p>
    <w:p w14:paraId="2BEDCCDA" w14:textId="30526C5D" w:rsidR="00AE543E" w:rsidRPr="002107B4" w:rsidRDefault="002A2E32" w:rsidP="002107B4">
      <w:pPr>
        <w:jc w:val="center"/>
        <w:rPr>
          <w:b/>
          <w:sz w:val="36"/>
          <w:lang w:val="hu-HU"/>
        </w:rPr>
      </w:pPr>
      <w:r w:rsidRPr="003F0E25">
        <w:rPr>
          <w:b/>
          <w:sz w:val="36"/>
          <w:lang w:val="hu-HU"/>
        </w:rPr>
        <w:t>T</w:t>
      </w:r>
      <w:r>
        <w:rPr>
          <w:b/>
          <w:sz w:val="36"/>
          <w:lang w:val="hu-HU"/>
        </w:rPr>
        <w:t xml:space="preserve">ISZTELT </w:t>
      </w:r>
      <w:r w:rsidR="00EF6B3A">
        <w:rPr>
          <w:b/>
          <w:sz w:val="36"/>
          <w:lang w:val="hu-HU"/>
        </w:rPr>
        <w:t>ÜDÜLŐ</w:t>
      </w:r>
      <w:r w:rsidR="00ED5C81">
        <w:rPr>
          <w:b/>
          <w:sz w:val="36"/>
          <w:lang w:val="hu-HU"/>
        </w:rPr>
        <w:t xml:space="preserve"> UTCAI</w:t>
      </w:r>
      <w:r>
        <w:rPr>
          <w:b/>
          <w:sz w:val="36"/>
          <w:lang w:val="hu-HU"/>
        </w:rPr>
        <w:t xml:space="preserve"> LAKÓ</w:t>
      </w:r>
      <w:r w:rsidR="00D4167C">
        <w:rPr>
          <w:b/>
          <w:sz w:val="36"/>
          <w:lang w:val="hu-HU"/>
        </w:rPr>
        <w:t>K</w:t>
      </w:r>
      <w:r w:rsidRPr="003F0E25">
        <w:rPr>
          <w:b/>
          <w:sz w:val="36"/>
          <w:lang w:val="hu-HU"/>
        </w:rPr>
        <w:t>!</w:t>
      </w:r>
    </w:p>
    <w:p w14:paraId="23503343" w14:textId="77777777" w:rsidR="00B41747" w:rsidRDefault="00B41747" w:rsidP="004925B4">
      <w:pPr>
        <w:jc w:val="center"/>
        <w:rPr>
          <w:sz w:val="28"/>
          <w:lang w:val="hu-HU"/>
        </w:rPr>
      </w:pPr>
    </w:p>
    <w:p w14:paraId="6F1EF31D" w14:textId="3F6D3093" w:rsidR="00073971" w:rsidRPr="00DF1ADE" w:rsidRDefault="000F3BBA" w:rsidP="003612FF">
      <w:pPr>
        <w:spacing w:after="120"/>
        <w:jc w:val="both"/>
        <w:rPr>
          <w:b/>
          <w:bCs/>
          <w:sz w:val="26"/>
          <w:szCs w:val="26"/>
          <w:lang w:val="hu-HU"/>
        </w:rPr>
      </w:pPr>
      <w:r w:rsidRPr="00DF1ADE">
        <w:rPr>
          <w:b/>
          <w:bCs/>
          <w:sz w:val="26"/>
          <w:szCs w:val="26"/>
          <w:lang w:val="hu-HU"/>
        </w:rPr>
        <w:t>A S</w:t>
      </w:r>
      <w:r w:rsidR="00F4003A">
        <w:rPr>
          <w:b/>
          <w:bCs/>
          <w:sz w:val="26"/>
          <w:szCs w:val="26"/>
          <w:lang w:val="hu-HU"/>
        </w:rPr>
        <w:t>TRABAG</w:t>
      </w:r>
      <w:r w:rsidRPr="00DF1ADE">
        <w:rPr>
          <w:b/>
          <w:bCs/>
          <w:sz w:val="26"/>
          <w:szCs w:val="26"/>
          <w:lang w:val="hu-HU"/>
        </w:rPr>
        <w:t xml:space="preserve"> </w:t>
      </w:r>
      <w:r w:rsidR="007D3DEC">
        <w:rPr>
          <w:b/>
          <w:bCs/>
          <w:sz w:val="26"/>
          <w:szCs w:val="26"/>
          <w:lang w:val="hu-HU"/>
        </w:rPr>
        <w:t>Általános Építő</w:t>
      </w:r>
      <w:r w:rsidRPr="00DF1ADE">
        <w:rPr>
          <w:b/>
          <w:bCs/>
          <w:sz w:val="26"/>
          <w:szCs w:val="26"/>
          <w:lang w:val="hu-HU"/>
        </w:rPr>
        <w:t xml:space="preserve"> </w:t>
      </w:r>
      <w:r w:rsidR="00F4003A">
        <w:rPr>
          <w:b/>
          <w:bCs/>
          <w:sz w:val="26"/>
          <w:szCs w:val="26"/>
          <w:lang w:val="hu-HU"/>
        </w:rPr>
        <w:t>Kft</w:t>
      </w:r>
      <w:r w:rsidRPr="00DF1ADE">
        <w:rPr>
          <w:b/>
          <w:bCs/>
          <w:sz w:val="26"/>
          <w:szCs w:val="26"/>
          <w:lang w:val="hu-HU"/>
        </w:rPr>
        <w:t xml:space="preserve">. végzi </w:t>
      </w:r>
      <w:r w:rsidR="00A20BD1" w:rsidRPr="00DF1ADE">
        <w:rPr>
          <w:b/>
          <w:bCs/>
          <w:sz w:val="26"/>
          <w:szCs w:val="26"/>
          <w:lang w:val="hu-HU"/>
        </w:rPr>
        <w:t>a</w:t>
      </w:r>
      <w:r w:rsidR="00EF6B3A">
        <w:rPr>
          <w:b/>
          <w:bCs/>
          <w:sz w:val="26"/>
          <w:szCs w:val="26"/>
          <w:lang w:val="hu-HU"/>
        </w:rPr>
        <w:t>z</w:t>
      </w:r>
      <w:r w:rsidR="00ED5C81">
        <w:rPr>
          <w:b/>
          <w:bCs/>
          <w:sz w:val="26"/>
          <w:szCs w:val="26"/>
          <w:lang w:val="hu-HU"/>
        </w:rPr>
        <w:t xml:space="preserve"> </w:t>
      </w:r>
      <w:r w:rsidR="00EF6B3A">
        <w:rPr>
          <w:b/>
          <w:bCs/>
          <w:sz w:val="26"/>
          <w:szCs w:val="26"/>
          <w:lang w:val="hu-HU"/>
        </w:rPr>
        <w:t>Üdülő</w:t>
      </w:r>
      <w:r w:rsidR="00ED5C81">
        <w:rPr>
          <w:b/>
          <w:bCs/>
          <w:sz w:val="26"/>
          <w:szCs w:val="26"/>
          <w:lang w:val="hu-HU"/>
        </w:rPr>
        <w:t xml:space="preserve"> utca b</w:t>
      </w:r>
      <w:r w:rsidR="00F4003A">
        <w:rPr>
          <w:b/>
          <w:bCs/>
          <w:sz w:val="26"/>
          <w:szCs w:val="26"/>
          <w:lang w:val="hu-HU"/>
        </w:rPr>
        <w:t>urkolatfelújítási</w:t>
      </w:r>
      <w:r w:rsidR="00B41747">
        <w:rPr>
          <w:b/>
          <w:bCs/>
          <w:sz w:val="26"/>
          <w:szCs w:val="26"/>
          <w:lang w:val="hu-HU"/>
        </w:rPr>
        <w:t xml:space="preserve"> </w:t>
      </w:r>
      <w:r w:rsidR="00F4003A">
        <w:rPr>
          <w:b/>
          <w:bCs/>
          <w:sz w:val="26"/>
          <w:szCs w:val="26"/>
          <w:lang w:val="hu-HU"/>
        </w:rPr>
        <w:t>munkálatait.</w:t>
      </w:r>
      <w:r w:rsidRPr="00DF1ADE">
        <w:rPr>
          <w:b/>
          <w:bCs/>
          <w:sz w:val="26"/>
          <w:szCs w:val="26"/>
          <w:lang w:val="hu-HU"/>
        </w:rPr>
        <w:t xml:space="preserve"> </w:t>
      </w:r>
    </w:p>
    <w:p w14:paraId="4041938C" w14:textId="41B40F6D" w:rsidR="002A12E9" w:rsidRDefault="00433519" w:rsidP="006032FC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 burkolatfelújítási munkák </w:t>
      </w:r>
      <w:r w:rsidR="00EF6B3A">
        <w:rPr>
          <w:sz w:val="26"/>
          <w:szCs w:val="26"/>
          <w:lang w:val="hu-HU"/>
        </w:rPr>
        <w:t>az Üdülő</w:t>
      </w:r>
      <w:r>
        <w:rPr>
          <w:sz w:val="26"/>
          <w:szCs w:val="26"/>
          <w:lang w:val="hu-HU"/>
        </w:rPr>
        <w:t xml:space="preserve"> utca </w:t>
      </w:r>
      <w:r w:rsidR="00C24C8A">
        <w:rPr>
          <w:sz w:val="26"/>
          <w:szCs w:val="26"/>
          <w:lang w:val="hu-HU"/>
        </w:rPr>
        <w:t>Miklósvári utca</w:t>
      </w:r>
      <w:r>
        <w:rPr>
          <w:sz w:val="26"/>
          <w:szCs w:val="26"/>
          <w:lang w:val="hu-HU"/>
        </w:rPr>
        <w:t xml:space="preserve"> és </w:t>
      </w:r>
      <w:r w:rsidR="00FF3094">
        <w:rPr>
          <w:sz w:val="26"/>
          <w:szCs w:val="26"/>
          <w:lang w:val="hu-HU"/>
        </w:rPr>
        <w:t xml:space="preserve">a </w:t>
      </w:r>
      <w:r w:rsidR="00C24C8A">
        <w:rPr>
          <w:sz w:val="26"/>
          <w:szCs w:val="26"/>
          <w:lang w:val="hu-HU"/>
        </w:rPr>
        <w:t>Völgy</w:t>
      </w:r>
      <w:r w:rsidR="00A46B2F">
        <w:rPr>
          <w:sz w:val="26"/>
          <w:szCs w:val="26"/>
          <w:lang w:val="hu-HU"/>
        </w:rPr>
        <w:t xml:space="preserve"> utc</w:t>
      </w:r>
      <w:r w:rsidR="00C24C8A">
        <w:rPr>
          <w:sz w:val="26"/>
          <w:szCs w:val="26"/>
          <w:lang w:val="hu-HU"/>
        </w:rPr>
        <w:t>a</w:t>
      </w:r>
      <w:r w:rsidR="002A12E9">
        <w:rPr>
          <w:sz w:val="26"/>
          <w:szCs w:val="26"/>
          <w:lang w:val="hu-HU"/>
        </w:rPr>
        <w:t xml:space="preserve"> közötti szakaszát érintik.</w:t>
      </w:r>
    </w:p>
    <w:p w14:paraId="586DB0B4" w14:textId="77777777" w:rsidR="002A12E9" w:rsidRDefault="002A12E9" w:rsidP="006032FC">
      <w:pPr>
        <w:spacing w:after="0"/>
        <w:jc w:val="both"/>
        <w:rPr>
          <w:sz w:val="26"/>
          <w:szCs w:val="26"/>
          <w:lang w:val="hu-HU"/>
        </w:rPr>
      </w:pPr>
    </w:p>
    <w:p w14:paraId="3B087C61" w14:textId="0BEDD74F" w:rsidR="008A3320" w:rsidRDefault="008A3320" w:rsidP="008A3320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Tájékoztatjuk a kedves lakókat, hogy az útépítési munkák 202</w:t>
      </w:r>
      <w:r w:rsidR="00F647F7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</w:t>
      </w:r>
      <w:r w:rsidR="00F647F7">
        <w:rPr>
          <w:sz w:val="26"/>
          <w:szCs w:val="26"/>
          <w:lang w:val="hu-HU"/>
        </w:rPr>
        <w:t>05</w:t>
      </w:r>
      <w:r>
        <w:rPr>
          <w:sz w:val="26"/>
          <w:szCs w:val="26"/>
          <w:lang w:val="hu-HU"/>
        </w:rPr>
        <w:t>.1</w:t>
      </w:r>
      <w:r w:rsidR="00C87AC9">
        <w:rPr>
          <w:sz w:val="26"/>
          <w:szCs w:val="26"/>
          <w:lang w:val="hu-HU"/>
        </w:rPr>
        <w:t>8</w:t>
      </w:r>
      <w:r>
        <w:rPr>
          <w:sz w:val="26"/>
          <w:szCs w:val="26"/>
          <w:lang w:val="hu-HU"/>
        </w:rPr>
        <w:t>-</w:t>
      </w:r>
      <w:r w:rsidR="00C87AC9">
        <w:rPr>
          <w:sz w:val="26"/>
          <w:szCs w:val="26"/>
          <w:lang w:val="hu-HU"/>
        </w:rPr>
        <w:t>á</w:t>
      </w:r>
      <w:r>
        <w:rPr>
          <w:sz w:val="26"/>
          <w:szCs w:val="26"/>
          <w:lang w:val="hu-HU"/>
        </w:rPr>
        <w:t>n kezdődnek és előreláthatólag 202</w:t>
      </w:r>
      <w:r w:rsidR="00F647F7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0</w:t>
      </w:r>
      <w:r w:rsidR="00C13709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</w:t>
      </w:r>
      <w:r w:rsidR="00BC2056">
        <w:rPr>
          <w:sz w:val="26"/>
          <w:szCs w:val="26"/>
          <w:lang w:val="hu-HU"/>
        </w:rPr>
        <w:t>05</w:t>
      </w:r>
      <w:r>
        <w:rPr>
          <w:sz w:val="26"/>
          <w:szCs w:val="26"/>
          <w:lang w:val="hu-HU"/>
        </w:rPr>
        <w:t>-</w:t>
      </w:r>
      <w:r w:rsidR="0061419A">
        <w:rPr>
          <w:sz w:val="26"/>
          <w:szCs w:val="26"/>
          <w:lang w:val="hu-HU"/>
        </w:rPr>
        <w:t>é</w:t>
      </w:r>
      <w:r>
        <w:rPr>
          <w:sz w:val="26"/>
          <w:szCs w:val="26"/>
          <w:lang w:val="hu-HU"/>
        </w:rPr>
        <w:t>n zárulnak le. Az útépítési munkák ideiglenes forgalomkorlátozásokkal járnak.</w:t>
      </w:r>
      <w:r w:rsidR="00C36EDC">
        <w:rPr>
          <w:sz w:val="26"/>
          <w:szCs w:val="26"/>
          <w:lang w:val="hu-HU"/>
        </w:rPr>
        <w:t xml:space="preserve"> A forgalmat félpályás jelzőőrös tereléssel fogjuk biztosítani</w:t>
      </w:r>
      <w:r w:rsidR="006361AB">
        <w:rPr>
          <w:sz w:val="26"/>
          <w:szCs w:val="26"/>
          <w:lang w:val="hu-HU"/>
        </w:rPr>
        <w:t xml:space="preserve"> a burkolatfelújítás ideje alatt.</w:t>
      </w:r>
    </w:p>
    <w:p w14:paraId="1AD3664E" w14:textId="77777777" w:rsidR="008A3320" w:rsidRDefault="008A3320" w:rsidP="006032FC">
      <w:pPr>
        <w:spacing w:after="0"/>
        <w:jc w:val="both"/>
        <w:rPr>
          <w:sz w:val="26"/>
          <w:szCs w:val="26"/>
          <w:lang w:val="hu-HU"/>
        </w:rPr>
      </w:pPr>
    </w:p>
    <w:p w14:paraId="1A53452A" w14:textId="05966D13" w:rsidR="00504F34" w:rsidRPr="00FD4E14" w:rsidRDefault="00504F34" w:rsidP="00504F34">
      <w:pPr>
        <w:pStyle w:val="Nincstrkz"/>
        <w:jc w:val="both"/>
        <w:rPr>
          <w:sz w:val="26"/>
          <w:szCs w:val="26"/>
          <w:lang w:val="hu-HU"/>
        </w:rPr>
      </w:pPr>
      <w:r w:rsidRPr="00FD4E14">
        <w:rPr>
          <w:sz w:val="26"/>
          <w:szCs w:val="26"/>
          <w:lang w:val="hu-HU"/>
        </w:rPr>
        <w:t>Munk</w:t>
      </w:r>
      <w:r>
        <w:rPr>
          <w:sz w:val="26"/>
          <w:szCs w:val="26"/>
          <w:lang w:val="hu-HU"/>
        </w:rPr>
        <w:t>afolyamatok</w:t>
      </w:r>
      <w:r w:rsidRPr="00FD4E14">
        <w:rPr>
          <w:sz w:val="26"/>
          <w:szCs w:val="26"/>
          <w:lang w:val="hu-HU"/>
        </w:rPr>
        <w:t xml:space="preserve"> </w:t>
      </w:r>
      <w:r w:rsidRPr="006B060D">
        <w:rPr>
          <w:sz w:val="26"/>
          <w:szCs w:val="26"/>
          <w:u w:val="single"/>
          <w:lang w:val="hu-HU"/>
        </w:rPr>
        <w:t>várható</w:t>
      </w:r>
      <w:r w:rsidRPr="00FD4E14">
        <w:rPr>
          <w:sz w:val="26"/>
          <w:szCs w:val="26"/>
          <w:lang w:val="hu-HU"/>
        </w:rPr>
        <w:t xml:space="preserve"> ütemezése:</w:t>
      </w:r>
    </w:p>
    <w:p w14:paraId="7C8D10E9" w14:textId="18249B90" w:rsidR="009643FF" w:rsidRDefault="009643FF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Pályaszerkezet megerősítési munkák</w:t>
      </w:r>
      <w:r w:rsidR="002D03AB">
        <w:rPr>
          <w:sz w:val="26"/>
          <w:szCs w:val="26"/>
          <w:lang w:val="hu-HU"/>
        </w:rPr>
        <w:t xml:space="preserve"> és előkészítő munkák</w:t>
      </w:r>
      <w:r>
        <w:rPr>
          <w:sz w:val="26"/>
          <w:szCs w:val="26"/>
          <w:lang w:val="hu-HU"/>
        </w:rPr>
        <w:t>: 2026.05</w:t>
      </w:r>
      <w:r w:rsidR="00920767">
        <w:rPr>
          <w:sz w:val="26"/>
          <w:szCs w:val="26"/>
          <w:lang w:val="hu-HU"/>
        </w:rPr>
        <w:t>.18 – 05.19</w:t>
      </w:r>
      <w:r w:rsidR="00CD33ED">
        <w:rPr>
          <w:sz w:val="26"/>
          <w:szCs w:val="26"/>
          <w:lang w:val="hu-HU"/>
        </w:rPr>
        <w:t xml:space="preserve"> </w:t>
      </w:r>
      <w:r w:rsidR="00CD33ED">
        <w:rPr>
          <w:sz w:val="26"/>
          <w:szCs w:val="26"/>
          <w:lang w:val="hu-HU"/>
        </w:rPr>
        <w:t>(félpályás útlezárással)</w:t>
      </w:r>
    </w:p>
    <w:p w14:paraId="17437085" w14:textId="79961F98" w:rsidR="0061419A" w:rsidRDefault="0061419A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szfalt </w:t>
      </w:r>
      <w:r w:rsidR="00E22130">
        <w:rPr>
          <w:sz w:val="26"/>
          <w:szCs w:val="26"/>
          <w:lang w:val="hu-HU"/>
        </w:rPr>
        <w:t>kötő</w:t>
      </w:r>
      <w:r>
        <w:rPr>
          <w:sz w:val="26"/>
          <w:szCs w:val="26"/>
          <w:lang w:val="hu-HU"/>
        </w:rPr>
        <w:t>réteg építése</w:t>
      </w:r>
      <w:r w:rsidR="00D70B81">
        <w:rPr>
          <w:sz w:val="26"/>
          <w:szCs w:val="26"/>
          <w:lang w:val="hu-HU"/>
        </w:rPr>
        <w:t>: 2026.05.</w:t>
      </w:r>
      <w:r w:rsidR="00E22130">
        <w:rPr>
          <w:sz w:val="26"/>
          <w:szCs w:val="26"/>
          <w:lang w:val="hu-HU"/>
        </w:rPr>
        <w:t>19 – 05.20</w:t>
      </w:r>
      <w:r w:rsidR="00CD33ED">
        <w:rPr>
          <w:sz w:val="26"/>
          <w:szCs w:val="26"/>
          <w:lang w:val="hu-HU"/>
        </w:rPr>
        <w:t xml:space="preserve"> </w:t>
      </w:r>
      <w:r w:rsidR="00CD33ED">
        <w:rPr>
          <w:sz w:val="26"/>
          <w:szCs w:val="26"/>
          <w:lang w:val="hu-HU"/>
        </w:rPr>
        <w:t>(félpályás útlezárással)</w:t>
      </w:r>
    </w:p>
    <w:p w14:paraId="650926B4" w14:textId="6BE985B2" w:rsidR="00766769" w:rsidRDefault="00766769" w:rsidP="00766769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szfalt kopó réteg építése: 2026.0</w:t>
      </w:r>
      <w:r w:rsidR="00881A71">
        <w:rPr>
          <w:sz w:val="26"/>
          <w:szCs w:val="26"/>
          <w:lang w:val="hu-HU"/>
        </w:rPr>
        <w:t>5</w:t>
      </w:r>
      <w:r>
        <w:rPr>
          <w:sz w:val="26"/>
          <w:szCs w:val="26"/>
          <w:lang w:val="hu-HU"/>
        </w:rPr>
        <w:t>.</w:t>
      </w:r>
      <w:r w:rsidR="00881A71">
        <w:rPr>
          <w:sz w:val="26"/>
          <w:szCs w:val="26"/>
          <w:lang w:val="hu-HU"/>
        </w:rPr>
        <w:t>20 – 05.21</w:t>
      </w:r>
      <w:r w:rsidR="00CD33ED">
        <w:rPr>
          <w:sz w:val="26"/>
          <w:szCs w:val="26"/>
          <w:lang w:val="hu-HU"/>
        </w:rPr>
        <w:t xml:space="preserve"> </w:t>
      </w:r>
      <w:r w:rsidR="00CD33ED">
        <w:rPr>
          <w:sz w:val="26"/>
          <w:szCs w:val="26"/>
          <w:lang w:val="hu-HU"/>
        </w:rPr>
        <w:t>(félpályás útlezárással)</w:t>
      </w:r>
    </w:p>
    <w:p w14:paraId="54224291" w14:textId="7C815EC7" w:rsidR="00504F34" w:rsidRDefault="005A1E3D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Padka építés</w:t>
      </w:r>
      <w:r w:rsidR="00504F34" w:rsidRPr="00FD4E14">
        <w:rPr>
          <w:sz w:val="26"/>
          <w:szCs w:val="26"/>
          <w:lang w:val="hu-HU"/>
        </w:rPr>
        <w:t xml:space="preserve">: </w:t>
      </w:r>
      <w:r>
        <w:rPr>
          <w:sz w:val="26"/>
          <w:szCs w:val="26"/>
          <w:lang w:val="hu-HU"/>
        </w:rPr>
        <w:t>202</w:t>
      </w:r>
      <w:r w:rsidR="00766769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0</w:t>
      </w:r>
      <w:r w:rsidR="000F5F90">
        <w:rPr>
          <w:sz w:val="26"/>
          <w:szCs w:val="26"/>
          <w:lang w:val="hu-HU"/>
        </w:rPr>
        <w:t>5</w:t>
      </w:r>
      <w:r>
        <w:rPr>
          <w:sz w:val="26"/>
          <w:szCs w:val="26"/>
          <w:lang w:val="hu-HU"/>
        </w:rPr>
        <w:t>.</w:t>
      </w:r>
      <w:r w:rsidR="002D3723">
        <w:rPr>
          <w:sz w:val="26"/>
          <w:szCs w:val="26"/>
          <w:lang w:val="hu-HU"/>
        </w:rPr>
        <w:t>22</w:t>
      </w:r>
      <w:r w:rsidR="005E6CAB">
        <w:rPr>
          <w:sz w:val="26"/>
          <w:szCs w:val="26"/>
          <w:lang w:val="hu-HU"/>
        </w:rPr>
        <w:t xml:space="preserve"> – 0</w:t>
      </w:r>
      <w:r w:rsidR="002D3723">
        <w:rPr>
          <w:sz w:val="26"/>
          <w:szCs w:val="26"/>
          <w:lang w:val="hu-HU"/>
        </w:rPr>
        <w:t>5</w:t>
      </w:r>
      <w:r w:rsidR="005E6CAB">
        <w:rPr>
          <w:sz w:val="26"/>
          <w:szCs w:val="26"/>
          <w:lang w:val="hu-HU"/>
        </w:rPr>
        <w:t>.</w:t>
      </w:r>
      <w:r w:rsidR="002D3723">
        <w:rPr>
          <w:sz w:val="26"/>
          <w:szCs w:val="26"/>
          <w:lang w:val="hu-HU"/>
        </w:rPr>
        <w:t>26</w:t>
      </w:r>
      <w:r w:rsidR="005E6CAB">
        <w:rPr>
          <w:sz w:val="26"/>
          <w:szCs w:val="26"/>
          <w:lang w:val="hu-HU"/>
        </w:rPr>
        <w:t xml:space="preserve"> közötti időszak</w:t>
      </w:r>
      <w:r w:rsidR="00CD33ED">
        <w:rPr>
          <w:sz w:val="26"/>
          <w:szCs w:val="26"/>
          <w:lang w:val="hu-HU"/>
        </w:rPr>
        <w:t xml:space="preserve"> </w:t>
      </w:r>
      <w:r w:rsidR="00CD33ED">
        <w:rPr>
          <w:sz w:val="26"/>
          <w:szCs w:val="26"/>
          <w:lang w:val="hu-HU"/>
        </w:rPr>
        <w:t>(félpályás útlezárással)</w:t>
      </w:r>
    </w:p>
    <w:p w14:paraId="7F0967F4" w14:textId="724D0F01" w:rsidR="006037B2" w:rsidRPr="00FD4E14" w:rsidRDefault="006037B2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Befejező munkák</w:t>
      </w:r>
      <w:r w:rsidR="00507047">
        <w:rPr>
          <w:sz w:val="26"/>
          <w:szCs w:val="26"/>
          <w:lang w:val="hu-HU"/>
        </w:rPr>
        <w:t>: 202</w:t>
      </w:r>
      <w:r w:rsidR="009C744D">
        <w:rPr>
          <w:sz w:val="26"/>
          <w:szCs w:val="26"/>
          <w:lang w:val="hu-HU"/>
        </w:rPr>
        <w:t>6</w:t>
      </w:r>
      <w:r w:rsidR="00507047">
        <w:rPr>
          <w:sz w:val="26"/>
          <w:szCs w:val="26"/>
          <w:lang w:val="hu-HU"/>
        </w:rPr>
        <w:t>.0</w:t>
      </w:r>
      <w:r w:rsidR="002D3723">
        <w:rPr>
          <w:sz w:val="26"/>
          <w:szCs w:val="26"/>
          <w:lang w:val="hu-HU"/>
        </w:rPr>
        <w:t>5</w:t>
      </w:r>
      <w:r w:rsidR="00507047">
        <w:rPr>
          <w:sz w:val="26"/>
          <w:szCs w:val="26"/>
          <w:lang w:val="hu-HU"/>
        </w:rPr>
        <w:t>.</w:t>
      </w:r>
      <w:r w:rsidR="002D3723">
        <w:rPr>
          <w:sz w:val="26"/>
          <w:szCs w:val="26"/>
          <w:lang w:val="hu-HU"/>
        </w:rPr>
        <w:t>26</w:t>
      </w:r>
      <w:r w:rsidR="006B7ABB">
        <w:rPr>
          <w:sz w:val="26"/>
          <w:szCs w:val="26"/>
          <w:lang w:val="hu-HU"/>
        </w:rPr>
        <w:t>.</w:t>
      </w:r>
      <w:r w:rsidR="009C744D">
        <w:rPr>
          <w:sz w:val="26"/>
          <w:szCs w:val="26"/>
          <w:lang w:val="hu-HU"/>
        </w:rPr>
        <w:t xml:space="preserve"> </w:t>
      </w:r>
      <w:r w:rsidR="00C60425">
        <w:rPr>
          <w:sz w:val="26"/>
          <w:szCs w:val="26"/>
          <w:lang w:val="hu-HU"/>
        </w:rPr>
        <w:t>–</w:t>
      </w:r>
      <w:r w:rsidR="009C744D">
        <w:rPr>
          <w:sz w:val="26"/>
          <w:szCs w:val="26"/>
          <w:lang w:val="hu-HU"/>
        </w:rPr>
        <w:t xml:space="preserve"> </w:t>
      </w:r>
      <w:r w:rsidR="00C60425">
        <w:rPr>
          <w:sz w:val="26"/>
          <w:szCs w:val="26"/>
          <w:lang w:val="hu-HU"/>
        </w:rPr>
        <w:t>06.</w:t>
      </w:r>
      <w:r w:rsidR="002D3723">
        <w:rPr>
          <w:sz w:val="26"/>
          <w:szCs w:val="26"/>
          <w:lang w:val="hu-HU"/>
        </w:rPr>
        <w:t>05</w:t>
      </w:r>
      <w:r w:rsidR="00C60425">
        <w:rPr>
          <w:sz w:val="26"/>
          <w:szCs w:val="26"/>
          <w:lang w:val="hu-HU"/>
        </w:rPr>
        <w:t xml:space="preserve"> közötti időszak</w:t>
      </w:r>
      <w:r w:rsidR="00CD33ED">
        <w:rPr>
          <w:sz w:val="26"/>
          <w:szCs w:val="26"/>
          <w:lang w:val="hu-HU"/>
        </w:rPr>
        <w:t xml:space="preserve"> </w:t>
      </w:r>
      <w:r w:rsidR="00CD33ED">
        <w:rPr>
          <w:sz w:val="26"/>
          <w:szCs w:val="26"/>
          <w:lang w:val="hu-HU"/>
        </w:rPr>
        <w:t>(félpályás útlezárással)</w:t>
      </w:r>
    </w:p>
    <w:p w14:paraId="1DFDA119" w14:textId="77777777" w:rsidR="00C3242A" w:rsidRDefault="00C3242A" w:rsidP="006032FC">
      <w:pPr>
        <w:spacing w:after="0"/>
        <w:jc w:val="both"/>
        <w:rPr>
          <w:sz w:val="26"/>
          <w:szCs w:val="26"/>
          <w:lang w:val="hu-HU"/>
        </w:rPr>
      </w:pPr>
    </w:p>
    <w:p w14:paraId="05417DE4" w14:textId="7686F10F" w:rsidR="00F3586E" w:rsidRDefault="00A963B2" w:rsidP="00F3586E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Kérem, hogy a</w:t>
      </w:r>
      <w:r w:rsidR="001A1B14">
        <w:rPr>
          <w:sz w:val="26"/>
          <w:szCs w:val="26"/>
          <w:lang w:val="hu-HU"/>
        </w:rPr>
        <w:t xml:space="preserve">z </w:t>
      </w:r>
      <w:r>
        <w:rPr>
          <w:sz w:val="26"/>
          <w:szCs w:val="26"/>
          <w:lang w:val="hu-HU"/>
        </w:rPr>
        <w:t>aszfalt</w:t>
      </w:r>
      <w:r w:rsidR="00942878">
        <w:rPr>
          <w:sz w:val="26"/>
          <w:szCs w:val="26"/>
          <w:lang w:val="hu-HU"/>
        </w:rPr>
        <w:t xml:space="preserve">burkolat építéssel </w:t>
      </w:r>
      <w:r>
        <w:rPr>
          <w:sz w:val="26"/>
          <w:szCs w:val="26"/>
          <w:lang w:val="hu-HU"/>
        </w:rPr>
        <w:t>érintett napo</w:t>
      </w:r>
      <w:r w:rsidR="005E6CAB">
        <w:rPr>
          <w:sz w:val="26"/>
          <w:szCs w:val="26"/>
          <w:lang w:val="hu-HU"/>
        </w:rPr>
        <w:t>ko</w:t>
      </w:r>
      <w:r w:rsidR="00942878">
        <w:rPr>
          <w:sz w:val="26"/>
          <w:szCs w:val="26"/>
          <w:lang w:val="hu-HU"/>
        </w:rPr>
        <w:t>n</w:t>
      </w:r>
      <w:r w:rsidR="00F3586E">
        <w:rPr>
          <w:sz w:val="26"/>
          <w:szCs w:val="26"/>
          <w:lang w:val="hu-HU"/>
        </w:rPr>
        <w:t xml:space="preserve"> a gépjárműveikkel legkésőbb reggel 7-ig hagyják el az ingatlanjaikat. Napközben az ingatlanok csak gyalogosan lesznek </w:t>
      </w:r>
      <w:proofErr w:type="spellStart"/>
      <w:r w:rsidR="00F3586E">
        <w:rPr>
          <w:sz w:val="26"/>
          <w:szCs w:val="26"/>
          <w:lang w:val="hu-HU"/>
        </w:rPr>
        <w:t>megközelíthetőek</w:t>
      </w:r>
      <w:proofErr w:type="spellEnd"/>
      <w:r w:rsidR="00F3586E">
        <w:rPr>
          <w:sz w:val="26"/>
          <w:szCs w:val="26"/>
          <w:lang w:val="hu-HU"/>
        </w:rPr>
        <w:t>. A gépjárművek elhelyezésére ideiglenesen kérem a környező utcákat</w:t>
      </w:r>
      <w:r w:rsidR="00A77489">
        <w:rPr>
          <w:sz w:val="26"/>
          <w:szCs w:val="26"/>
          <w:lang w:val="hu-HU"/>
        </w:rPr>
        <w:t xml:space="preserve"> </w:t>
      </w:r>
      <w:r w:rsidR="00F3586E">
        <w:rPr>
          <w:sz w:val="26"/>
          <w:szCs w:val="26"/>
          <w:lang w:val="hu-HU"/>
        </w:rPr>
        <w:t>használják.</w:t>
      </w:r>
      <w:r w:rsidR="008C7DAD" w:rsidRPr="008C7DAD">
        <w:rPr>
          <w:sz w:val="26"/>
          <w:szCs w:val="26"/>
          <w:lang w:val="hu-HU"/>
        </w:rPr>
        <w:t xml:space="preserve"> </w:t>
      </w:r>
      <w:r w:rsidR="008C7DAD">
        <w:rPr>
          <w:sz w:val="26"/>
          <w:szCs w:val="26"/>
          <w:lang w:val="hu-HU"/>
        </w:rPr>
        <w:t>Az elkészült aszfalt rétegre a késő esti órákban már ráhajthatnak.</w:t>
      </w:r>
    </w:p>
    <w:p w14:paraId="19C8A5A0" w14:textId="77777777" w:rsidR="00455ABE" w:rsidRDefault="00455ABE" w:rsidP="00F3586E">
      <w:pPr>
        <w:spacing w:after="0"/>
        <w:jc w:val="both"/>
        <w:rPr>
          <w:sz w:val="26"/>
          <w:szCs w:val="26"/>
          <w:lang w:val="hu-HU"/>
        </w:rPr>
      </w:pPr>
    </w:p>
    <w:p w14:paraId="3A5C0E8B" w14:textId="6A526B6C" w:rsidR="0069310F" w:rsidRDefault="00B512A3" w:rsidP="0069310F">
      <w:pPr>
        <w:pStyle w:val="Nincstrkz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z </w:t>
      </w:r>
      <w:r w:rsidR="00135E9A">
        <w:rPr>
          <w:sz w:val="26"/>
          <w:szCs w:val="26"/>
          <w:lang w:val="hu-HU"/>
        </w:rPr>
        <w:t>útépítési munkák</w:t>
      </w:r>
      <w:r w:rsidR="00FD4E14" w:rsidRPr="00FD4E14">
        <w:rPr>
          <w:sz w:val="26"/>
          <w:szCs w:val="26"/>
          <w:lang w:val="hu-HU"/>
        </w:rPr>
        <w:t xml:space="preserve"> előrehaladását a helyszínen folyamatosan szemmel követhetik, </w:t>
      </w:r>
      <w:r w:rsidR="0069310F">
        <w:rPr>
          <w:sz w:val="26"/>
          <w:szCs w:val="26"/>
          <w:lang w:val="hu-HU"/>
        </w:rPr>
        <w:t xml:space="preserve">illetve </w:t>
      </w:r>
      <w:r w:rsidR="0069310F" w:rsidRPr="00FD4E14">
        <w:rPr>
          <w:sz w:val="26"/>
          <w:szCs w:val="26"/>
          <w:lang w:val="hu-HU"/>
        </w:rPr>
        <w:t>információt kérhetnek</w:t>
      </w:r>
      <w:r w:rsidR="0069310F">
        <w:rPr>
          <w:sz w:val="26"/>
          <w:szCs w:val="26"/>
          <w:lang w:val="hu-HU"/>
        </w:rPr>
        <w:t xml:space="preserve"> az alábbi elérhetőségeken:</w:t>
      </w:r>
    </w:p>
    <w:p w14:paraId="78A6C1C9" w14:textId="77777777" w:rsidR="0069310F" w:rsidRPr="00FD4E14" w:rsidRDefault="0069310F" w:rsidP="0069310F">
      <w:pPr>
        <w:spacing w:after="120"/>
        <w:jc w:val="both"/>
        <w:rPr>
          <w:sz w:val="26"/>
          <w:szCs w:val="26"/>
          <w:lang w:val="hu-HU"/>
        </w:rPr>
      </w:pPr>
    </w:p>
    <w:p w14:paraId="30652D50" w14:textId="77777777" w:rsidR="0069310F" w:rsidRDefault="0069310F" w:rsidP="0069310F">
      <w:pPr>
        <w:spacing w:after="0"/>
        <w:jc w:val="both"/>
        <w:rPr>
          <w:sz w:val="26"/>
          <w:szCs w:val="26"/>
          <w:lang w:val="hu-HU"/>
        </w:rPr>
      </w:pPr>
      <w:r w:rsidRPr="00FD4E14">
        <w:rPr>
          <w:sz w:val="26"/>
          <w:szCs w:val="26"/>
          <w:lang w:val="hu-HU"/>
        </w:rPr>
        <w:t>Kivitelező kapcsolattartój</w:t>
      </w:r>
      <w:r>
        <w:rPr>
          <w:sz w:val="26"/>
          <w:szCs w:val="26"/>
          <w:lang w:val="hu-HU"/>
        </w:rPr>
        <w:t>a</w:t>
      </w:r>
      <w:r w:rsidRPr="00FD4E14">
        <w:rPr>
          <w:sz w:val="26"/>
          <w:szCs w:val="26"/>
          <w:lang w:val="hu-HU"/>
        </w:rPr>
        <w:t xml:space="preserve">: </w:t>
      </w:r>
      <w:r w:rsidRPr="00FD4E14">
        <w:rPr>
          <w:sz w:val="26"/>
          <w:szCs w:val="26"/>
          <w:lang w:val="hu-HU"/>
        </w:rPr>
        <w:tab/>
      </w:r>
    </w:p>
    <w:p w14:paraId="3488221E" w14:textId="77777777" w:rsidR="0069310F" w:rsidRDefault="0069310F" w:rsidP="0069310F">
      <w:pPr>
        <w:pStyle w:val="Listaszerbekezds"/>
        <w:numPr>
          <w:ilvl w:val="0"/>
          <w:numId w:val="2"/>
        </w:numPr>
        <w:spacing w:after="0"/>
        <w:jc w:val="both"/>
        <w:rPr>
          <w:sz w:val="26"/>
          <w:szCs w:val="26"/>
          <w:lang w:val="hu-HU"/>
        </w:rPr>
      </w:pPr>
      <w:r w:rsidRPr="00A16714">
        <w:rPr>
          <w:sz w:val="26"/>
          <w:szCs w:val="26"/>
          <w:lang w:val="hu-HU"/>
        </w:rPr>
        <w:t>Lepsényi Gábor – Építésvezető – Tel.: 06 30 339-4100</w:t>
      </w:r>
      <w:r w:rsidRPr="00A16714">
        <w:rPr>
          <w:sz w:val="26"/>
          <w:szCs w:val="26"/>
          <w:lang w:val="hu-HU"/>
        </w:rPr>
        <w:tab/>
      </w:r>
      <w:r w:rsidRPr="00A16714">
        <w:rPr>
          <w:sz w:val="26"/>
          <w:szCs w:val="26"/>
          <w:lang w:val="hu-HU"/>
        </w:rPr>
        <w:tab/>
      </w:r>
      <w:r w:rsidRPr="00A16714">
        <w:rPr>
          <w:sz w:val="26"/>
          <w:szCs w:val="26"/>
          <w:lang w:val="hu-HU"/>
        </w:rPr>
        <w:tab/>
      </w:r>
    </w:p>
    <w:p w14:paraId="65919A62" w14:textId="61B3D3AF" w:rsidR="0069310F" w:rsidRDefault="00C44975" w:rsidP="0069310F">
      <w:pPr>
        <w:pStyle w:val="Listaszerbekezds"/>
        <w:numPr>
          <w:ilvl w:val="0"/>
          <w:numId w:val="2"/>
        </w:num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Mónus Zoltán</w:t>
      </w:r>
      <w:r w:rsidR="007D3DEC">
        <w:rPr>
          <w:sz w:val="26"/>
          <w:szCs w:val="26"/>
          <w:lang w:val="hu-HU"/>
        </w:rPr>
        <w:t xml:space="preserve"> – Művezető – Tel.: 06 30</w:t>
      </w:r>
      <w:r w:rsidR="00EB64D4">
        <w:rPr>
          <w:sz w:val="26"/>
          <w:szCs w:val="26"/>
          <w:lang w:val="hu-HU"/>
        </w:rPr>
        <w:t> 626-1780</w:t>
      </w:r>
      <w:r w:rsidR="0069310F" w:rsidRPr="00A16714">
        <w:rPr>
          <w:sz w:val="26"/>
          <w:szCs w:val="26"/>
          <w:lang w:val="hu-HU"/>
        </w:rPr>
        <w:tab/>
      </w:r>
      <w:r w:rsidR="0069310F" w:rsidRPr="00A16714">
        <w:rPr>
          <w:sz w:val="26"/>
          <w:szCs w:val="26"/>
          <w:lang w:val="hu-HU"/>
        </w:rPr>
        <w:tab/>
      </w:r>
    </w:p>
    <w:p w14:paraId="7E24F84E" w14:textId="77777777" w:rsidR="00FD4E14" w:rsidRPr="00FD4E14" w:rsidRDefault="00FD4E14" w:rsidP="003612FF">
      <w:pPr>
        <w:spacing w:after="120"/>
        <w:jc w:val="both"/>
        <w:rPr>
          <w:sz w:val="26"/>
          <w:szCs w:val="26"/>
          <w:lang w:val="hu-HU"/>
        </w:rPr>
      </w:pPr>
    </w:p>
    <w:p w14:paraId="5B98FB18" w14:textId="19645A25" w:rsidR="00AE543E" w:rsidRDefault="00AE543E" w:rsidP="003612FF">
      <w:pPr>
        <w:spacing w:after="0"/>
        <w:jc w:val="both"/>
        <w:rPr>
          <w:sz w:val="26"/>
          <w:szCs w:val="26"/>
          <w:lang w:val="hu-HU"/>
        </w:rPr>
      </w:pPr>
    </w:p>
    <w:p w14:paraId="413C1332" w14:textId="2A72EA5B" w:rsidR="00150556" w:rsidRPr="00FD4E14" w:rsidRDefault="002107B4" w:rsidP="003612FF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K</w:t>
      </w:r>
      <w:r w:rsidR="00433D66" w:rsidRPr="00FD4E14">
        <w:rPr>
          <w:sz w:val="26"/>
          <w:szCs w:val="26"/>
          <w:lang w:val="hu-HU"/>
        </w:rPr>
        <w:t>öszönjük türelmük</w:t>
      </w:r>
      <w:r w:rsidR="002A2E32" w:rsidRPr="00FD4E14">
        <w:rPr>
          <w:sz w:val="26"/>
          <w:szCs w:val="26"/>
          <w:lang w:val="hu-HU"/>
        </w:rPr>
        <w:t>et és szíves együttműködésüket!</w:t>
      </w:r>
    </w:p>
    <w:p w14:paraId="044E0749" w14:textId="77777777" w:rsidR="00AE543E" w:rsidRDefault="00AE543E" w:rsidP="00150556">
      <w:pPr>
        <w:jc w:val="both"/>
        <w:rPr>
          <w:sz w:val="28"/>
          <w:lang w:val="hu-HU"/>
        </w:rPr>
      </w:pPr>
      <w:bookmarkStart w:id="0" w:name="_GoBack"/>
      <w:bookmarkEnd w:id="0"/>
    </w:p>
    <w:p w14:paraId="33FDEEB2" w14:textId="5E460066" w:rsidR="00433D66" w:rsidRPr="003B56E2" w:rsidRDefault="00B41747" w:rsidP="00B41747">
      <w:pPr>
        <w:spacing w:after="120"/>
        <w:ind w:left="4956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 xml:space="preserve">   </w:t>
      </w:r>
      <w:r w:rsidR="002A2E32" w:rsidRPr="003B56E2">
        <w:rPr>
          <w:b/>
          <w:sz w:val="28"/>
          <w:lang w:val="hu-HU"/>
        </w:rPr>
        <w:t>S</w:t>
      </w:r>
      <w:r w:rsidR="00433D66" w:rsidRPr="003B56E2">
        <w:rPr>
          <w:b/>
          <w:sz w:val="28"/>
          <w:lang w:val="hu-HU"/>
        </w:rPr>
        <w:t xml:space="preserve">TRABAG </w:t>
      </w:r>
      <w:r w:rsidR="00A00B92">
        <w:rPr>
          <w:b/>
          <w:sz w:val="28"/>
          <w:lang w:val="hu-HU"/>
        </w:rPr>
        <w:t xml:space="preserve">Általános Építő </w:t>
      </w:r>
      <w:r w:rsidR="00433D66" w:rsidRPr="003B56E2">
        <w:rPr>
          <w:b/>
          <w:sz w:val="28"/>
          <w:lang w:val="hu-HU"/>
        </w:rPr>
        <w:t>Kft.</w:t>
      </w:r>
    </w:p>
    <w:p w14:paraId="2F879FCD" w14:textId="7FF9F248" w:rsidR="003B56E2" w:rsidRPr="003B56E2" w:rsidRDefault="001B3505" w:rsidP="001B3505">
      <w:pPr>
        <w:spacing w:after="120"/>
        <w:ind w:left="4248" w:firstLine="708"/>
        <w:jc w:val="center"/>
        <w:rPr>
          <w:sz w:val="24"/>
          <w:lang w:val="hu-HU"/>
        </w:rPr>
      </w:pPr>
      <w:r>
        <w:rPr>
          <w:sz w:val="24"/>
          <w:lang w:val="hu-HU"/>
        </w:rPr>
        <w:t xml:space="preserve">   </w:t>
      </w:r>
      <w:r w:rsidR="003B56E2" w:rsidRPr="003B56E2">
        <w:rPr>
          <w:sz w:val="24"/>
          <w:lang w:val="hu-HU"/>
        </w:rPr>
        <w:t xml:space="preserve">Székesfehérvár, </w:t>
      </w:r>
      <w:r w:rsidR="00F421A6">
        <w:rPr>
          <w:sz w:val="24"/>
          <w:lang w:val="hu-HU"/>
        </w:rPr>
        <w:t>Mura u. 6</w:t>
      </w:r>
      <w:r w:rsidR="003B56E2" w:rsidRPr="003B56E2">
        <w:rPr>
          <w:sz w:val="24"/>
          <w:lang w:val="hu-HU"/>
        </w:rPr>
        <w:t>.</w:t>
      </w:r>
    </w:p>
    <w:sectPr w:rsidR="003B56E2" w:rsidRPr="003B56E2" w:rsidSect="001B3505">
      <w:pgSz w:w="11906" w:h="16838"/>
      <w:pgMar w:top="568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1DC4"/>
    <w:multiLevelType w:val="hybridMultilevel"/>
    <w:tmpl w:val="2F94C598"/>
    <w:lvl w:ilvl="0" w:tplc="6A4A0B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64CC1"/>
    <w:multiLevelType w:val="hybridMultilevel"/>
    <w:tmpl w:val="FDBA938A"/>
    <w:lvl w:ilvl="0" w:tplc="42369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B4"/>
    <w:rsid w:val="00027B89"/>
    <w:rsid w:val="00073971"/>
    <w:rsid w:val="000A7DB0"/>
    <w:rsid w:val="000B03BD"/>
    <w:rsid w:val="000F3BBA"/>
    <w:rsid w:val="000F5F90"/>
    <w:rsid w:val="0011311F"/>
    <w:rsid w:val="00135E9A"/>
    <w:rsid w:val="00136E9A"/>
    <w:rsid w:val="00150556"/>
    <w:rsid w:val="001717CA"/>
    <w:rsid w:val="001A1B14"/>
    <w:rsid w:val="001B3505"/>
    <w:rsid w:val="001B6C7B"/>
    <w:rsid w:val="002107B4"/>
    <w:rsid w:val="00242E92"/>
    <w:rsid w:val="00257C56"/>
    <w:rsid w:val="002703AC"/>
    <w:rsid w:val="002949C3"/>
    <w:rsid w:val="002A12E9"/>
    <w:rsid w:val="002A2E32"/>
    <w:rsid w:val="002C23C1"/>
    <w:rsid w:val="002D03AB"/>
    <w:rsid w:val="002D3723"/>
    <w:rsid w:val="00316006"/>
    <w:rsid w:val="003612FF"/>
    <w:rsid w:val="003623F8"/>
    <w:rsid w:val="00375286"/>
    <w:rsid w:val="00376416"/>
    <w:rsid w:val="003B56E2"/>
    <w:rsid w:val="003F0E25"/>
    <w:rsid w:val="0042739A"/>
    <w:rsid w:val="00433519"/>
    <w:rsid w:val="00433D66"/>
    <w:rsid w:val="00455ABE"/>
    <w:rsid w:val="00490DFA"/>
    <w:rsid w:val="004925B4"/>
    <w:rsid w:val="00492A1A"/>
    <w:rsid w:val="004F2985"/>
    <w:rsid w:val="00504F34"/>
    <w:rsid w:val="00507047"/>
    <w:rsid w:val="00551E75"/>
    <w:rsid w:val="00593701"/>
    <w:rsid w:val="00596737"/>
    <w:rsid w:val="005A1E3D"/>
    <w:rsid w:val="005E2849"/>
    <w:rsid w:val="005E6CAB"/>
    <w:rsid w:val="005F156F"/>
    <w:rsid w:val="006032FC"/>
    <w:rsid w:val="006037B2"/>
    <w:rsid w:val="0061419A"/>
    <w:rsid w:val="006231EE"/>
    <w:rsid w:val="00631007"/>
    <w:rsid w:val="006361AB"/>
    <w:rsid w:val="00650D20"/>
    <w:rsid w:val="0069310F"/>
    <w:rsid w:val="006973E8"/>
    <w:rsid w:val="006B7ABB"/>
    <w:rsid w:val="00712D8B"/>
    <w:rsid w:val="0073239A"/>
    <w:rsid w:val="007401A4"/>
    <w:rsid w:val="00766769"/>
    <w:rsid w:val="0077105C"/>
    <w:rsid w:val="007A230B"/>
    <w:rsid w:val="007C0647"/>
    <w:rsid w:val="007C4861"/>
    <w:rsid w:val="007D3DEC"/>
    <w:rsid w:val="007F0FC2"/>
    <w:rsid w:val="007F6E5A"/>
    <w:rsid w:val="00827D42"/>
    <w:rsid w:val="0083275A"/>
    <w:rsid w:val="00881A71"/>
    <w:rsid w:val="00892E67"/>
    <w:rsid w:val="008A3320"/>
    <w:rsid w:val="008B0729"/>
    <w:rsid w:val="008C3FCD"/>
    <w:rsid w:val="008C75F3"/>
    <w:rsid w:val="008C7DAD"/>
    <w:rsid w:val="00901B2C"/>
    <w:rsid w:val="00920767"/>
    <w:rsid w:val="00933B24"/>
    <w:rsid w:val="00937E56"/>
    <w:rsid w:val="00942878"/>
    <w:rsid w:val="00954762"/>
    <w:rsid w:val="009643FF"/>
    <w:rsid w:val="009721E6"/>
    <w:rsid w:val="009C744D"/>
    <w:rsid w:val="009F3FEC"/>
    <w:rsid w:val="00A00B92"/>
    <w:rsid w:val="00A20BD1"/>
    <w:rsid w:val="00A37A5B"/>
    <w:rsid w:val="00A37C4B"/>
    <w:rsid w:val="00A46B2F"/>
    <w:rsid w:val="00A54EB7"/>
    <w:rsid w:val="00A77489"/>
    <w:rsid w:val="00A83D0F"/>
    <w:rsid w:val="00A870B5"/>
    <w:rsid w:val="00A963B2"/>
    <w:rsid w:val="00AB5D4E"/>
    <w:rsid w:val="00AE543E"/>
    <w:rsid w:val="00B41747"/>
    <w:rsid w:val="00B512A3"/>
    <w:rsid w:val="00B576F3"/>
    <w:rsid w:val="00B63B35"/>
    <w:rsid w:val="00BC2056"/>
    <w:rsid w:val="00BC7000"/>
    <w:rsid w:val="00C13709"/>
    <w:rsid w:val="00C24C8A"/>
    <w:rsid w:val="00C3242A"/>
    <w:rsid w:val="00C36EDC"/>
    <w:rsid w:val="00C4007C"/>
    <w:rsid w:val="00C44975"/>
    <w:rsid w:val="00C459BC"/>
    <w:rsid w:val="00C46F84"/>
    <w:rsid w:val="00C5280B"/>
    <w:rsid w:val="00C60425"/>
    <w:rsid w:val="00C710A8"/>
    <w:rsid w:val="00C71902"/>
    <w:rsid w:val="00C87AC9"/>
    <w:rsid w:val="00CC4487"/>
    <w:rsid w:val="00CD33ED"/>
    <w:rsid w:val="00D27F73"/>
    <w:rsid w:val="00D4167C"/>
    <w:rsid w:val="00D6210D"/>
    <w:rsid w:val="00D6678B"/>
    <w:rsid w:val="00D70B81"/>
    <w:rsid w:val="00D83E04"/>
    <w:rsid w:val="00DF1ADE"/>
    <w:rsid w:val="00DF23AE"/>
    <w:rsid w:val="00DF3837"/>
    <w:rsid w:val="00DF68D4"/>
    <w:rsid w:val="00E0643E"/>
    <w:rsid w:val="00E22130"/>
    <w:rsid w:val="00E23172"/>
    <w:rsid w:val="00EB64D4"/>
    <w:rsid w:val="00ED5C81"/>
    <w:rsid w:val="00EE2EB2"/>
    <w:rsid w:val="00EE4790"/>
    <w:rsid w:val="00EF6B3A"/>
    <w:rsid w:val="00F3586E"/>
    <w:rsid w:val="00F4003A"/>
    <w:rsid w:val="00F421A6"/>
    <w:rsid w:val="00F47D41"/>
    <w:rsid w:val="00F645D0"/>
    <w:rsid w:val="00F647F7"/>
    <w:rsid w:val="00FA6CC2"/>
    <w:rsid w:val="00FB6ED9"/>
    <w:rsid w:val="00FD249B"/>
    <w:rsid w:val="00FD4E14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4B28"/>
  <w15:docId w15:val="{8350C15A-EC58-4A12-958C-FE205B29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C064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9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71C13B59155E4AAD42BFDFC58342BC" ma:contentTypeVersion="15" ma:contentTypeDescription="Új dokumentum létrehozása." ma:contentTypeScope="" ma:versionID="ce52c191e06b58fa60886e257e44544d">
  <xsd:schema xmlns:xsd="http://www.w3.org/2001/XMLSchema" xmlns:xs="http://www.w3.org/2001/XMLSchema" xmlns:p="http://schemas.microsoft.com/office/2006/metadata/properties" xmlns:ns2="0eb09ca8-e4ee-424a-a7e0-491f048e17ce" xmlns:ns3="faa63718-92b8-47f7-8783-d964f4f2d9c5" targetNamespace="http://schemas.microsoft.com/office/2006/metadata/properties" ma:root="true" ma:fieldsID="df19e9908a645cba789683159a9891cf" ns2:_="" ns3:_="">
    <xsd:import namespace="0eb09ca8-e4ee-424a-a7e0-491f048e17ce"/>
    <xsd:import namespace="faa63718-92b8-47f7-8783-d964f4f2d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09ca8-e4ee-424a-a7e0-491f048e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63718-92b8-47f7-8783-d964f4f2d9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bb803b-a8c2-4a5b-83c7-83eaa0c6f423}" ma:internalName="TaxCatchAll" ma:showField="CatchAllData" ma:web="faa63718-92b8-47f7-8783-d964f4f2d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eb09ca8-e4ee-424a-a7e0-491f048e17ce" xsi:nil="true"/>
    <lcf76f155ced4ddcb4097134ff3c332f xmlns="0eb09ca8-e4ee-424a-a7e0-491f048e17ce">
      <Terms xmlns="http://schemas.microsoft.com/office/infopath/2007/PartnerControls"/>
    </lcf76f155ced4ddcb4097134ff3c332f>
    <TaxCatchAll xmlns="faa63718-92b8-47f7-8783-d964f4f2d9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58FC-8BC3-4F88-B12E-9CE696512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9FCB8-3728-4C70-8D9C-C3AD3EF4B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09ca8-e4ee-424a-a7e0-491f048e17ce"/>
    <ds:schemaRef ds:uri="faa63718-92b8-47f7-8783-d964f4f2d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BD97C-6E0B-463D-8533-0CCB657CE3B9}">
  <ds:schemaRefs>
    <ds:schemaRef ds:uri="http://schemas.microsoft.com/office/2006/metadata/properties"/>
    <ds:schemaRef ds:uri="http://schemas.microsoft.com/office/infopath/2007/PartnerControls"/>
    <ds:schemaRef ds:uri="0eb09ca8-e4ee-424a-a7e0-491f048e17ce"/>
    <ds:schemaRef ds:uri="faa63718-92b8-47f7-8783-d964f4f2d9c5"/>
  </ds:schemaRefs>
</ds:datastoreItem>
</file>

<file path=customXml/itemProps4.xml><?xml version="1.0" encoding="utf-8"?>
<ds:datastoreItem xmlns:ds="http://schemas.openxmlformats.org/officeDocument/2006/customXml" ds:itemID="{7E3A9292-5D7D-4FD4-BD5B-461D9461F8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r Lepsenyi</dc:creator>
  <cp:lastModifiedBy>Zita2014</cp:lastModifiedBy>
  <cp:revision>132</cp:revision>
  <cp:lastPrinted>2020-07-20T12:18:00Z</cp:lastPrinted>
  <dcterms:created xsi:type="dcterms:W3CDTF">2016-07-04T13:34:00Z</dcterms:created>
  <dcterms:modified xsi:type="dcterms:W3CDTF">2026-05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F271C13B59155E4AAD42BFDFC58342BC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